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E0F" w:rsidRPr="00154144" w:rsidRDefault="00505E0F" w:rsidP="00154144">
      <w:pPr>
        <w:wordWrap w:val="0"/>
        <w:autoSpaceDE/>
        <w:autoSpaceDN/>
        <w:spacing w:line="240" w:lineRule="auto"/>
        <w:rPr>
          <w:rFonts w:ascii="ＭＳ 明朝"/>
          <w:spacing w:val="0"/>
          <w:sz w:val="24"/>
        </w:rPr>
      </w:pPr>
      <w:bookmarkStart w:id="0" w:name="_GoBack"/>
      <w:bookmarkEnd w:id="0"/>
      <w:r w:rsidRPr="00154144">
        <w:rPr>
          <w:rFonts w:ascii="ＭＳ 明朝" w:hAnsi="ＭＳ 明朝" w:hint="eastAsia"/>
          <w:spacing w:val="0"/>
          <w:sz w:val="24"/>
        </w:rPr>
        <w:t>様式第</w:t>
      </w:r>
      <w:r w:rsidR="00010DF2" w:rsidRPr="00154144">
        <w:rPr>
          <w:rFonts w:ascii="ＭＳ 明朝" w:hAnsi="ＭＳ 明朝" w:hint="eastAsia"/>
          <w:spacing w:val="0"/>
          <w:sz w:val="24"/>
        </w:rPr>
        <w:t>３</w:t>
      </w:r>
      <w:r w:rsidR="00F52366" w:rsidRPr="00154144">
        <w:rPr>
          <w:rFonts w:ascii="ＭＳ 明朝" w:hAnsi="ＭＳ 明朝" w:hint="eastAsia"/>
          <w:spacing w:val="0"/>
          <w:sz w:val="24"/>
        </w:rPr>
        <w:t>（</w:t>
      </w:r>
      <w:r w:rsidRPr="00154144">
        <w:rPr>
          <w:rFonts w:ascii="ＭＳ 明朝" w:hAnsi="ＭＳ 明朝" w:hint="eastAsia"/>
          <w:spacing w:val="0"/>
          <w:sz w:val="24"/>
        </w:rPr>
        <w:t>第</w:t>
      </w:r>
      <w:r w:rsidR="00010DF2" w:rsidRPr="00154144">
        <w:rPr>
          <w:rFonts w:ascii="ＭＳ 明朝" w:hAnsi="ＭＳ 明朝" w:hint="eastAsia"/>
          <w:spacing w:val="0"/>
          <w:sz w:val="24"/>
        </w:rPr>
        <w:t>２</w:t>
      </w:r>
      <w:r w:rsidRPr="00154144">
        <w:rPr>
          <w:rFonts w:ascii="ＭＳ 明朝" w:hAnsi="ＭＳ 明朝" w:hint="eastAsia"/>
          <w:spacing w:val="0"/>
          <w:sz w:val="24"/>
        </w:rPr>
        <w:t>条関係</w:t>
      </w:r>
      <w:r w:rsidR="00F52366" w:rsidRPr="00154144">
        <w:rPr>
          <w:rFonts w:ascii="ＭＳ 明朝" w:hAnsi="ＭＳ 明朝" w:hint="eastAsia"/>
          <w:spacing w:val="0"/>
          <w:sz w:val="24"/>
        </w:rPr>
        <w:t>）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8862"/>
        <w:gridCol w:w="284"/>
      </w:tblGrid>
      <w:tr w:rsidR="00505E0F" w:rsidRPr="00F52366" w:rsidTr="00F52366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E0F" w:rsidRPr="00F52366" w:rsidRDefault="00505E0F">
            <w:pPr>
              <w:tabs>
                <w:tab w:val="left" w:pos="228"/>
                <w:tab w:val="left" w:pos="7752"/>
              </w:tabs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F52366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</w:t>
            </w:r>
          </w:p>
        </w:tc>
      </w:tr>
      <w:tr w:rsidR="00505E0F" w:rsidRPr="00F52366" w:rsidTr="00F52366">
        <w:trPr>
          <w:cantSplit/>
          <w:trHeight w:val="3721"/>
        </w:trPr>
        <w:tc>
          <w:tcPr>
            <w:tcW w:w="210" w:type="dxa"/>
            <w:vMerge w:val="restart"/>
            <w:tcBorders>
              <w:left w:val="single" w:sz="4" w:space="0" w:color="auto"/>
            </w:tcBorders>
          </w:tcPr>
          <w:p w:rsidR="00505E0F" w:rsidRPr="00F52366" w:rsidRDefault="00505E0F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F52366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E0F" w:rsidRPr="00F52366" w:rsidRDefault="00505E0F">
            <w:pPr>
              <w:wordWrap w:val="0"/>
              <w:spacing w:before="240" w:line="240" w:lineRule="auto"/>
              <w:ind w:right="57"/>
              <w:jc w:val="center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F52366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営業所の平面図及び付近見取図</w:t>
            </w:r>
          </w:p>
          <w:p w:rsidR="00505E0F" w:rsidRPr="00F52366" w:rsidRDefault="00505E0F">
            <w:pPr>
              <w:wordWrap w:val="0"/>
              <w:spacing w:line="240" w:lineRule="auto"/>
              <w:ind w:left="105" w:right="146"/>
              <w:rPr>
                <w:rFonts w:ascii="ＭＳ 明朝" w:hAnsi="Century"/>
                <w:snapToGrid w:val="0"/>
                <w:spacing w:val="210"/>
                <w:kern w:val="0"/>
                <w:sz w:val="24"/>
                <w:szCs w:val="24"/>
              </w:rPr>
            </w:pPr>
          </w:p>
          <w:p w:rsidR="00505E0F" w:rsidRPr="00F52366" w:rsidRDefault="00505E0F">
            <w:pPr>
              <w:wordWrap w:val="0"/>
              <w:spacing w:line="240" w:lineRule="auto"/>
              <w:ind w:left="113" w:right="113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F52366">
              <w:rPr>
                <w:rFonts w:ascii="ＭＳ 明朝" w:hAnsi="Century" w:hint="eastAsia"/>
                <w:snapToGrid w:val="0"/>
                <w:spacing w:val="210"/>
                <w:kern w:val="0"/>
                <w:sz w:val="24"/>
                <w:szCs w:val="24"/>
              </w:rPr>
              <w:t>平面</w:t>
            </w:r>
            <w:r w:rsidRPr="00F52366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図</w:t>
            </w:r>
          </w:p>
          <w:p w:rsidR="00505E0F" w:rsidRDefault="00505E0F" w:rsidP="00666090">
            <w:pPr>
              <w:wordWrap w:val="0"/>
              <w:spacing w:line="240" w:lineRule="auto"/>
              <w:ind w:right="113"/>
              <w:jc w:val="righ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F52366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面積　　　　</w:t>
            </w:r>
            <w:r w:rsidR="00666090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　　　　</w:t>
            </w:r>
            <w:r w:rsidRPr="00F52366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㎡</w:t>
            </w:r>
          </w:p>
          <w:p w:rsidR="00327E52" w:rsidRDefault="00327E52" w:rsidP="00327E52">
            <w:pPr>
              <w:spacing w:line="240" w:lineRule="auto"/>
              <w:ind w:right="113"/>
              <w:jc w:val="righ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327E52" w:rsidRDefault="00327E52" w:rsidP="00327E52">
            <w:pPr>
              <w:spacing w:line="240" w:lineRule="auto"/>
              <w:ind w:right="113"/>
              <w:jc w:val="righ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327E52" w:rsidRPr="00666090" w:rsidRDefault="00327E52" w:rsidP="00327E52">
            <w:pPr>
              <w:spacing w:line="240" w:lineRule="auto"/>
              <w:ind w:right="113"/>
              <w:jc w:val="righ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327E52" w:rsidRPr="00666090" w:rsidRDefault="00327E52" w:rsidP="00327E52">
            <w:pPr>
              <w:spacing w:line="240" w:lineRule="auto"/>
              <w:ind w:right="113"/>
              <w:jc w:val="righ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327E52" w:rsidRDefault="00327E52" w:rsidP="00327E52">
            <w:pPr>
              <w:spacing w:line="240" w:lineRule="auto"/>
              <w:ind w:right="113"/>
              <w:jc w:val="righ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327E52" w:rsidRDefault="00327E52" w:rsidP="00327E52">
            <w:pPr>
              <w:spacing w:line="240" w:lineRule="auto"/>
              <w:ind w:right="113"/>
              <w:jc w:val="righ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327E52" w:rsidRDefault="00327E52" w:rsidP="00327E52">
            <w:pPr>
              <w:spacing w:line="240" w:lineRule="auto"/>
              <w:ind w:right="113"/>
              <w:jc w:val="righ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327E52" w:rsidRDefault="00327E52" w:rsidP="00327E52">
            <w:pPr>
              <w:spacing w:line="240" w:lineRule="auto"/>
              <w:ind w:right="113"/>
              <w:jc w:val="righ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327E52" w:rsidRDefault="00327E52" w:rsidP="00327E52">
            <w:pPr>
              <w:spacing w:line="240" w:lineRule="auto"/>
              <w:ind w:right="113"/>
              <w:jc w:val="righ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327E52" w:rsidRDefault="00327E52" w:rsidP="00327E52">
            <w:pPr>
              <w:spacing w:line="240" w:lineRule="auto"/>
              <w:ind w:right="113"/>
              <w:jc w:val="righ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327E52" w:rsidRDefault="00327E52" w:rsidP="00327E52">
            <w:pPr>
              <w:spacing w:line="240" w:lineRule="auto"/>
              <w:ind w:right="113"/>
              <w:jc w:val="righ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327E52" w:rsidRDefault="00327E52" w:rsidP="00327E52">
            <w:pPr>
              <w:spacing w:line="240" w:lineRule="auto"/>
              <w:ind w:right="113"/>
              <w:jc w:val="righ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327E52" w:rsidRPr="00F52366" w:rsidRDefault="00327E52" w:rsidP="00327E52">
            <w:pPr>
              <w:spacing w:line="240" w:lineRule="auto"/>
              <w:ind w:right="113"/>
              <w:jc w:val="righ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5E0F" w:rsidRPr="00F52366" w:rsidRDefault="00505E0F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F52366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</w:t>
            </w:r>
          </w:p>
        </w:tc>
      </w:tr>
      <w:tr w:rsidR="00505E0F" w:rsidRPr="00F52366" w:rsidTr="00F52366">
        <w:trPr>
          <w:cantSplit/>
          <w:trHeight w:val="3767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505E0F" w:rsidRPr="00F52366" w:rsidRDefault="00505E0F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E0F" w:rsidRPr="00F52366" w:rsidRDefault="00505E0F">
            <w:pPr>
              <w:wordWrap w:val="0"/>
              <w:spacing w:before="120" w:line="240" w:lineRule="auto"/>
              <w:ind w:left="113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F52366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付近見取図</w:t>
            </w:r>
          </w:p>
          <w:p w:rsidR="00505E0F" w:rsidRDefault="00505E0F">
            <w:pPr>
              <w:wordWrap w:val="0"/>
              <w:spacing w:line="240" w:lineRule="auto"/>
              <w:ind w:right="113"/>
              <w:jc w:val="righ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F52366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線　　　　　駅下車　バス・徒歩　　　　分</w:t>
            </w:r>
          </w:p>
          <w:p w:rsidR="00327E52" w:rsidRDefault="00327E52" w:rsidP="00327E52">
            <w:pPr>
              <w:spacing w:line="240" w:lineRule="auto"/>
              <w:ind w:right="113"/>
              <w:jc w:val="righ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327E52" w:rsidRDefault="00327E52" w:rsidP="00327E52">
            <w:pPr>
              <w:spacing w:line="240" w:lineRule="auto"/>
              <w:ind w:right="113"/>
              <w:jc w:val="righ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327E52" w:rsidRDefault="00327E52" w:rsidP="00327E52">
            <w:pPr>
              <w:spacing w:line="240" w:lineRule="auto"/>
              <w:ind w:right="113"/>
              <w:jc w:val="righ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327E52" w:rsidRDefault="00327E52" w:rsidP="00327E52">
            <w:pPr>
              <w:spacing w:line="240" w:lineRule="auto"/>
              <w:ind w:right="113"/>
              <w:jc w:val="righ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327E52" w:rsidRDefault="00327E52" w:rsidP="00327E52">
            <w:pPr>
              <w:spacing w:line="240" w:lineRule="auto"/>
              <w:ind w:right="113"/>
              <w:jc w:val="righ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327E52" w:rsidRDefault="00327E52" w:rsidP="00327E52">
            <w:pPr>
              <w:spacing w:line="240" w:lineRule="auto"/>
              <w:ind w:right="113"/>
              <w:jc w:val="righ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327E52" w:rsidRDefault="00327E52" w:rsidP="00327E52">
            <w:pPr>
              <w:spacing w:line="240" w:lineRule="auto"/>
              <w:ind w:right="113"/>
              <w:jc w:val="righ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327E52" w:rsidRDefault="00327E52" w:rsidP="00327E52">
            <w:pPr>
              <w:spacing w:line="240" w:lineRule="auto"/>
              <w:ind w:right="969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327E52" w:rsidRDefault="00327E52" w:rsidP="00327E52">
            <w:pPr>
              <w:spacing w:line="240" w:lineRule="auto"/>
              <w:ind w:right="969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327E52" w:rsidRDefault="00327E52" w:rsidP="00327E52">
            <w:pPr>
              <w:spacing w:line="240" w:lineRule="auto"/>
              <w:ind w:right="969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327E52" w:rsidRDefault="00327E52" w:rsidP="00327E52">
            <w:pPr>
              <w:spacing w:line="240" w:lineRule="auto"/>
              <w:ind w:right="969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327E52" w:rsidRDefault="00327E52" w:rsidP="00327E52">
            <w:pPr>
              <w:spacing w:line="240" w:lineRule="auto"/>
              <w:ind w:right="969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327E52" w:rsidRDefault="00327E52" w:rsidP="00327E52">
            <w:pPr>
              <w:spacing w:line="240" w:lineRule="auto"/>
              <w:ind w:right="969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327E52" w:rsidRDefault="00327E52" w:rsidP="00327E52">
            <w:pPr>
              <w:spacing w:line="240" w:lineRule="auto"/>
              <w:ind w:right="969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327E52" w:rsidRPr="00F52366" w:rsidRDefault="00327E52" w:rsidP="00327E52">
            <w:pPr>
              <w:spacing w:line="240" w:lineRule="auto"/>
              <w:ind w:right="969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E0F" w:rsidRPr="00F52366" w:rsidRDefault="00505E0F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</w:tr>
      <w:tr w:rsidR="00505E0F" w:rsidRPr="00F52366" w:rsidTr="00327E52">
        <w:trPr>
          <w:trHeight w:val="70"/>
        </w:trPr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0F" w:rsidRPr="00F52366" w:rsidRDefault="00505E0F" w:rsidP="00327E52">
            <w:pPr>
              <w:wordWrap w:val="0"/>
              <w:spacing w:line="360" w:lineRule="auto"/>
              <w:ind w:right="210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F52366"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  <w:t>(</w:t>
            </w:r>
            <w:r w:rsidRPr="00F52366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注</w:t>
            </w:r>
            <w:r w:rsidRPr="00F52366"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  <w:t>)</w:t>
            </w:r>
            <w:r w:rsidRPr="00F52366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</w:t>
            </w:r>
            <w:r w:rsidR="00F52366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１</w:t>
            </w:r>
            <w:r w:rsidRPr="00F52366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平面図は、間口及び奥行きの寸法、机の配置状況等を記入すること。</w:t>
            </w:r>
          </w:p>
          <w:p w:rsidR="00505E0F" w:rsidRPr="00F52366" w:rsidRDefault="00327E52" w:rsidP="00F52366">
            <w:pPr>
              <w:wordWrap w:val="0"/>
              <w:spacing w:line="360" w:lineRule="auto"/>
              <w:ind w:left="1134" w:right="210" w:hanging="1134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　　</w:t>
            </w:r>
            <w:r w:rsidR="00F52366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２</w:t>
            </w:r>
            <w:r w:rsidR="00505E0F" w:rsidRPr="00F52366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付近の見取図は、最寄りの駅から主な目標を入れて分かりやすく記入すること。</w:t>
            </w:r>
          </w:p>
          <w:p w:rsidR="00505E0F" w:rsidRPr="00F52366" w:rsidRDefault="00327E52" w:rsidP="00F52366">
            <w:pPr>
              <w:wordWrap w:val="0"/>
              <w:spacing w:line="360" w:lineRule="auto"/>
              <w:ind w:left="1134" w:right="210" w:hanging="1134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　　</w:t>
            </w:r>
            <w:r w:rsidR="00F52366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３</w:t>
            </w:r>
            <w:r w:rsidR="00505E0F" w:rsidRPr="00F52366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営業所の外部及び内部の状態が分かる写真数枚を添付すること。</w:t>
            </w:r>
          </w:p>
        </w:tc>
      </w:tr>
    </w:tbl>
    <w:p w:rsidR="00505E0F" w:rsidRPr="00F52366" w:rsidRDefault="00505E0F">
      <w:pPr>
        <w:wordWrap w:val="0"/>
        <w:spacing w:line="240" w:lineRule="auto"/>
        <w:rPr>
          <w:rFonts w:ascii="ＭＳ 明朝" w:hAnsi="Century"/>
          <w:snapToGrid w:val="0"/>
          <w:spacing w:val="0"/>
          <w:kern w:val="0"/>
          <w:sz w:val="24"/>
          <w:szCs w:val="24"/>
        </w:rPr>
      </w:pPr>
      <w:r w:rsidRPr="00F52366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 xml:space="preserve">　備考　用紙の大きさは、</w:t>
      </w:r>
      <w:r w:rsidR="00ED5F1D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日本産業規格</w:t>
      </w:r>
      <w:r w:rsidRPr="00F52366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Ａ</w:t>
      </w:r>
      <w:r w:rsidR="00F52366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４</w:t>
      </w:r>
      <w:r w:rsidRPr="00F52366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とする。</w:t>
      </w:r>
    </w:p>
    <w:sectPr w:rsidR="00505E0F" w:rsidRPr="00F52366" w:rsidSect="00F52366">
      <w:endnotePr>
        <w:numStart w:val="0"/>
      </w:endnotePr>
      <w:type w:val="nextColumn"/>
      <w:pgSz w:w="11904" w:h="16836"/>
      <w:pgMar w:top="1418" w:right="1134" w:bottom="1418" w:left="1418" w:header="851" w:footer="992" w:gutter="0"/>
      <w:cols w:space="720"/>
      <w:docGrid w:type="linesAndChars" w:linePitch="335" w:charSpace="-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7B3" w:rsidRDefault="008247B3" w:rsidP="009B18A1">
      <w:pPr>
        <w:spacing w:line="240" w:lineRule="auto"/>
      </w:pPr>
      <w:r>
        <w:separator/>
      </w:r>
    </w:p>
  </w:endnote>
  <w:endnote w:type="continuationSeparator" w:id="0">
    <w:p w:rsidR="008247B3" w:rsidRDefault="008247B3" w:rsidP="009B1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7B3" w:rsidRDefault="008247B3" w:rsidP="009B18A1">
      <w:pPr>
        <w:spacing w:line="240" w:lineRule="auto"/>
      </w:pPr>
      <w:r>
        <w:separator/>
      </w:r>
    </w:p>
  </w:footnote>
  <w:footnote w:type="continuationSeparator" w:id="0">
    <w:p w:rsidR="008247B3" w:rsidRDefault="008247B3" w:rsidP="009B18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0F"/>
    <w:rsid w:val="00010DF2"/>
    <w:rsid w:val="00154144"/>
    <w:rsid w:val="00327E52"/>
    <w:rsid w:val="0034549A"/>
    <w:rsid w:val="0042131E"/>
    <w:rsid w:val="004B03AB"/>
    <w:rsid w:val="004D649F"/>
    <w:rsid w:val="004E2C0F"/>
    <w:rsid w:val="00505E0F"/>
    <w:rsid w:val="00666090"/>
    <w:rsid w:val="006E7FC8"/>
    <w:rsid w:val="00730E25"/>
    <w:rsid w:val="008247B3"/>
    <w:rsid w:val="00867596"/>
    <w:rsid w:val="009B18A1"/>
    <w:rsid w:val="00A419F3"/>
    <w:rsid w:val="00CC1D7E"/>
    <w:rsid w:val="00CD3E7E"/>
    <w:rsid w:val="00EB362B"/>
    <w:rsid w:val="00ED5F1D"/>
    <w:rsid w:val="00F5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962968-EE33-4072-8046-197168F0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E7E"/>
    <w:pPr>
      <w:widowControl w:val="0"/>
      <w:autoSpaceDE w:val="0"/>
      <w:autoSpaceDN w:val="0"/>
      <w:spacing w:line="339" w:lineRule="atLeast"/>
      <w:jc w:val="both"/>
    </w:pPr>
    <w:rPr>
      <w:rFonts w:ascii="Times New Roman" w:hAnsi="Times New Roman"/>
      <w:spacing w:val="1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D3E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D3E7E"/>
    <w:rPr>
      <w:rFonts w:ascii="Times New Roman" w:hAnsi="Times New Roman" w:cs="Times New Roman"/>
      <w:spacing w:val="13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CD3E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D3E7E"/>
    <w:rPr>
      <w:rFonts w:ascii="Times New Roman" w:hAnsi="Times New Roman" w:cs="Times New Roman"/>
      <w:spacing w:val="1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992A-690E-4F9E-BF1D-3FF6CD6D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2</cp:revision>
  <dcterms:created xsi:type="dcterms:W3CDTF">2020-08-28T05:15:00Z</dcterms:created>
  <dcterms:modified xsi:type="dcterms:W3CDTF">2020-08-28T05:15:00Z</dcterms:modified>
</cp:coreProperties>
</file>